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564635" w14:textId="4684F3E4" w:rsidR="005357DC" w:rsidRPr="005357DC" w:rsidRDefault="00F9341C" w:rsidP="005357DC">
      <w:pPr>
        <w:spacing w:before="240"/>
        <w:jc w:val="center"/>
        <w:rPr>
          <w:rFonts w:asciiTheme="minorHAnsi" w:eastAsia="Arial" w:hAnsiTheme="minorHAnsi" w:cs="Arial"/>
          <w:b/>
          <w:sz w:val="36"/>
          <w:szCs w:val="36"/>
        </w:rPr>
      </w:pPr>
      <w:r>
        <w:rPr>
          <w:rFonts w:asciiTheme="minorHAnsi" w:eastAsia="Arial" w:hAnsiTheme="minorHAnsi" w:cs="Arial"/>
          <w:b/>
          <w:sz w:val="36"/>
          <w:szCs w:val="36"/>
        </w:rPr>
        <w:t xml:space="preserve">HSA-Alt </w:t>
      </w:r>
      <w:r w:rsidR="005357DC" w:rsidRPr="005357DC">
        <w:rPr>
          <w:rFonts w:asciiTheme="minorHAnsi" w:eastAsia="Arial" w:hAnsiTheme="minorHAnsi" w:cs="Arial"/>
          <w:b/>
          <w:sz w:val="36"/>
          <w:szCs w:val="36"/>
        </w:rPr>
        <w:t>Paper/Pencil Test Kit Request Form</w:t>
      </w:r>
    </w:p>
    <w:p w14:paraId="79275553" w14:textId="77777777" w:rsidR="005357DC" w:rsidRDefault="005357DC" w:rsidP="005357DC">
      <w:pPr>
        <w:jc w:val="center"/>
        <w:rPr>
          <w:rFonts w:asciiTheme="minorHAnsi" w:eastAsia="Arial" w:hAnsiTheme="minorHAnsi" w:cs="Arial"/>
          <w:b/>
          <w:sz w:val="36"/>
          <w:szCs w:val="36"/>
        </w:rPr>
      </w:pPr>
      <w:r w:rsidRPr="005357DC">
        <w:rPr>
          <w:rFonts w:asciiTheme="minorHAnsi" w:eastAsia="Arial" w:hAnsiTheme="minorHAnsi" w:cs="Arial"/>
          <w:b/>
          <w:sz w:val="36"/>
          <w:szCs w:val="36"/>
        </w:rPr>
        <w:t>(Summative Assessments Only)</w:t>
      </w:r>
    </w:p>
    <w:p w14:paraId="4CF454BE" w14:textId="77777777" w:rsidR="005357DC" w:rsidRDefault="005357DC" w:rsidP="005357DC">
      <w:pPr>
        <w:rPr>
          <w:rFonts w:asciiTheme="minorHAnsi" w:eastAsia="Arial" w:hAnsiTheme="minorHAnsi" w:cs="Arial"/>
          <w:b/>
          <w:sz w:val="36"/>
          <w:szCs w:val="36"/>
        </w:rPr>
      </w:pPr>
    </w:p>
    <w:p w14:paraId="63C637CF" w14:textId="75014656" w:rsidR="005357DC" w:rsidRPr="00137ABC" w:rsidRDefault="005357DC" w:rsidP="005357DC">
      <w:pPr>
        <w:rPr>
          <w:rFonts w:asciiTheme="minorHAnsi" w:hAnsiTheme="minorHAnsi"/>
        </w:rPr>
      </w:pPr>
      <w:r w:rsidRPr="00137ABC">
        <w:rPr>
          <w:rFonts w:asciiTheme="minorHAnsi" w:hAnsiTheme="minorHAnsi"/>
        </w:rPr>
        <w:t xml:space="preserve">Date: </w:t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</w:p>
    <w:p w14:paraId="4657E5BA" w14:textId="77777777" w:rsidR="005357DC" w:rsidRPr="00137ABC" w:rsidRDefault="005357DC" w:rsidP="005357DC">
      <w:pPr>
        <w:rPr>
          <w:rFonts w:asciiTheme="minorHAnsi" w:hAnsiTheme="minorHAnsi"/>
        </w:rPr>
      </w:pPr>
    </w:p>
    <w:p w14:paraId="3514EF21" w14:textId="77777777" w:rsidR="005357DC" w:rsidRPr="00137ABC" w:rsidRDefault="005357DC" w:rsidP="005357DC">
      <w:pPr>
        <w:rPr>
          <w:rFonts w:asciiTheme="minorHAnsi" w:hAnsiTheme="minorHAnsi"/>
        </w:rPr>
      </w:pPr>
      <w:r w:rsidRPr="00137ABC">
        <w:rPr>
          <w:rFonts w:asciiTheme="minorHAnsi" w:hAnsiTheme="minorHAnsi"/>
        </w:rPr>
        <w:t xml:space="preserve">School Name: </w:t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</w:rPr>
        <w:tab/>
        <w:t xml:space="preserve">School Code: </w:t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</w:p>
    <w:p w14:paraId="7F26A7AA" w14:textId="77777777" w:rsidR="005357DC" w:rsidRPr="00137ABC" w:rsidRDefault="005357DC" w:rsidP="005357DC">
      <w:pPr>
        <w:rPr>
          <w:rFonts w:asciiTheme="minorHAnsi" w:hAnsiTheme="minorHAnsi"/>
        </w:rPr>
      </w:pPr>
    </w:p>
    <w:p w14:paraId="08FB2D6E" w14:textId="77777777" w:rsidR="005357DC" w:rsidRPr="00137ABC" w:rsidRDefault="005357DC" w:rsidP="005357DC">
      <w:pPr>
        <w:rPr>
          <w:rFonts w:asciiTheme="minorHAnsi" w:hAnsiTheme="minorHAnsi"/>
        </w:rPr>
      </w:pPr>
      <w:r w:rsidRPr="00137ABC">
        <w:rPr>
          <w:rFonts w:asciiTheme="minorHAnsi" w:hAnsiTheme="minorHAnsi"/>
        </w:rPr>
        <w:t xml:space="preserve">School Test Coordinator (TC) Name: </w:t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</w:p>
    <w:p w14:paraId="270A946D" w14:textId="77777777" w:rsidR="005357DC" w:rsidRPr="00137ABC" w:rsidRDefault="005357DC" w:rsidP="005357DC">
      <w:pPr>
        <w:rPr>
          <w:rFonts w:asciiTheme="minorHAnsi" w:hAnsiTheme="minorHAnsi"/>
        </w:rPr>
      </w:pPr>
    </w:p>
    <w:p w14:paraId="5BECEDAA" w14:textId="77777777" w:rsidR="005357DC" w:rsidRPr="00137ABC" w:rsidRDefault="005357DC" w:rsidP="005357DC">
      <w:pPr>
        <w:rPr>
          <w:rFonts w:asciiTheme="minorHAnsi" w:hAnsiTheme="minorHAnsi"/>
        </w:rPr>
      </w:pPr>
      <w:r w:rsidRPr="00137ABC">
        <w:rPr>
          <w:rFonts w:asciiTheme="minorHAnsi" w:hAnsiTheme="minorHAnsi"/>
        </w:rPr>
        <w:t xml:space="preserve">TC Email: </w:t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</w:rPr>
        <w:tab/>
        <w:t xml:space="preserve">TC Phone: </w:t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</w:p>
    <w:p w14:paraId="2B668B52" w14:textId="77777777" w:rsidR="005357DC" w:rsidRPr="00137ABC" w:rsidRDefault="005357DC" w:rsidP="005357DC">
      <w:pPr>
        <w:rPr>
          <w:rFonts w:asciiTheme="minorHAnsi" w:hAnsiTheme="minorHAnsi"/>
        </w:rPr>
      </w:pPr>
    </w:p>
    <w:p w14:paraId="17FB863C" w14:textId="77777777" w:rsidR="005357DC" w:rsidRPr="00137ABC" w:rsidRDefault="005357DC" w:rsidP="005357DC">
      <w:pPr>
        <w:rPr>
          <w:rFonts w:asciiTheme="minorHAnsi" w:hAnsiTheme="minorHAnsi"/>
          <w:u w:val="single"/>
        </w:rPr>
      </w:pPr>
      <w:r w:rsidRPr="00137ABC">
        <w:rPr>
          <w:rFonts w:asciiTheme="minorHAnsi" w:hAnsiTheme="minorHAnsi"/>
        </w:rPr>
        <w:t xml:space="preserve">Student's SSID #: </w:t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</w:rPr>
        <w:tab/>
        <w:t xml:space="preserve">Student's Grade Level: </w:t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</w:p>
    <w:p w14:paraId="27595D2D" w14:textId="77777777" w:rsidR="005357DC" w:rsidRPr="00137ABC" w:rsidRDefault="005357DC" w:rsidP="005357DC">
      <w:pPr>
        <w:rPr>
          <w:rFonts w:asciiTheme="minorHAnsi" w:hAnsiTheme="minorHAnsi"/>
        </w:rPr>
      </w:pPr>
    </w:p>
    <w:p w14:paraId="2A5855B9" w14:textId="77777777" w:rsidR="005357DC" w:rsidRPr="00137ABC" w:rsidRDefault="005357DC" w:rsidP="005357DC">
      <w:pPr>
        <w:rPr>
          <w:rFonts w:asciiTheme="minorHAnsi" w:hAnsiTheme="minorHAnsi"/>
        </w:rPr>
      </w:pPr>
      <w:r w:rsidRPr="00137ABC">
        <w:rPr>
          <w:rFonts w:asciiTheme="minorHAnsi" w:hAnsiTheme="minorHAnsi"/>
        </w:rPr>
        <w:t xml:space="preserve">Student's Test Administrator Name: </w:t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  <w:r w:rsidRPr="00137ABC">
        <w:rPr>
          <w:rFonts w:asciiTheme="minorHAnsi" w:hAnsiTheme="minorHAnsi"/>
          <w:u w:val="single"/>
        </w:rPr>
        <w:tab/>
      </w:r>
    </w:p>
    <w:p w14:paraId="19DD73E6" w14:textId="77777777" w:rsidR="005357DC" w:rsidRPr="00137ABC" w:rsidRDefault="005357DC" w:rsidP="005357DC">
      <w:pPr>
        <w:rPr>
          <w:rFonts w:asciiTheme="minorHAnsi" w:hAnsiTheme="minorHAnsi"/>
        </w:rPr>
      </w:pPr>
    </w:p>
    <w:p w14:paraId="5FB4024A" w14:textId="77777777" w:rsidR="005357DC" w:rsidRPr="00137ABC" w:rsidRDefault="005357DC" w:rsidP="005357DC">
      <w:pPr>
        <w:rPr>
          <w:rFonts w:asciiTheme="minorHAnsi" w:hAnsiTheme="minorHAnsi"/>
        </w:rPr>
      </w:pPr>
      <w:r w:rsidRPr="00137ABC">
        <w:rPr>
          <w:rFonts w:asciiTheme="minorHAnsi" w:hAnsiTheme="minorHAnsi"/>
        </w:rPr>
        <w:t xml:space="preserve">State the rationale for requesting the Paper/Pencil Test Kit for the above student for HSA-Alt testing. Please refer to the Paper/Pencil Test Kit Guidelines in the </w:t>
      </w:r>
      <w:r>
        <w:rPr>
          <w:rFonts w:asciiTheme="minorHAnsi" w:hAnsiTheme="minorHAnsi"/>
          <w:i/>
        </w:rPr>
        <w:t>HSA-Alt T</w:t>
      </w:r>
      <w:r w:rsidRPr="00137ABC">
        <w:rPr>
          <w:rFonts w:asciiTheme="minorHAnsi" w:hAnsiTheme="minorHAnsi"/>
          <w:i/>
        </w:rPr>
        <w:t>est Administration Manual</w:t>
      </w:r>
      <w:r w:rsidRPr="00137ABC">
        <w:rPr>
          <w:rFonts w:asciiTheme="minorHAnsi" w:hAnsiTheme="minorHAnsi"/>
        </w:rPr>
        <w:t>:</w:t>
      </w:r>
    </w:p>
    <w:p w14:paraId="17C8B284" w14:textId="77777777" w:rsidR="005357DC" w:rsidRPr="00137ABC" w:rsidRDefault="005357DC" w:rsidP="005357D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357DC" w:rsidRPr="00137ABC" w14:paraId="21B3145B" w14:textId="77777777" w:rsidTr="00B75974">
        <w:tc>
          <w:tcPr>
            <w:tcW w:w="9576" w:type="dxa"/>
            <w:shd w:val="clear" w:color="auto" w:fill="auto"/>
          </w:tcPr>
          <w:p w14:paraId="09753F6F" w14:textId="77777777" w:rsidR="005357DC" w:rsidRPr="00137ABC" w:rsidRDefault="005357DC" w:rsidP="00B75974">
            <w:pPr>
              <w:rPr>
                <w:rFonts w:asciiTheme="minorHAnsi" w:hAnsiTheme="minorHAnsi"/>
              </w:rPr>
            </w:pPr>
          </w:p>
          <w:p w14:paraId="720F31C1" w14:textId="77777777" w:rsidR="005357DC" w:rsidRPr="00137ABC" w:rsidRDefault="005357DC" w:rsidP="00B75974">
            <w:pPr>
              <w:rPr>
                <w:rFonts w:asciiTheme="minorHAnsi" w:hAnsiTheme="minorHAnsi"/>
              </w:rPr>
            </w:pPr>
          </w:p>
          <w:p w14:paraId="4BF4AE4D" w14:textId="77777777" w:rsidR="005357DC" w:rsidRPr="00137ABC" w:rsidRDefault="005357DC" w:rsidP="00B75974">
            <w:pPr>
              <w:rPr>
                <w:rFonts w:asciiTheme="minorHAnsi" w:hAnsiTheme="minorHAnsi"/>
              </w:rPr>
            </w:pPr>
          </w:p>
          <w:p w14:paraId="04CF9D1D" w14:textId="77777777" w:rsidR="005357DC" w:rsidRPr="00137ABC" w:rsidRDefault="005357DC" w:rsidP="00B75974">
            <w:pPr>
              <w:rPr>
                <w:rFonts w:asciiTheme="minorHAnsi" w:hAnsiTheme="minorHAnsi"/>
              </w:rPr>
            </w:pPr>
          </w:p>
          <w:p w14:paraId="2BCB0C8C" w14:textId="77777777" w:rsidR="005357DC" w:rsidRPr="00137ABC" w:rsidRDefault="005357DC" w:rsidP="00B75974">
            <w:pPr>
              <w:rPr>
                <w:rFonts w:asciiTheme="minorHAnsi" w:hAnsiTheme="minorHAnsi"/>
              </w:rPr>
            </w:pPr>
          </w:p>
          <w:p w14:paraId="27AD1461" w14:textId="77777777" w:rsidR="005357DC" w:rsidRPr="00137ABC" w:rsidRDefault="005357DC" w:rsidP="00B75974">
            <w:pPr>
              <w:rPr>
                <w:rFonts w:asciiTheme="minorHAnsi" w:hAnsiTheme="minorHAnsi"/>
              </w:rPr>
            </w:pPr>
          </w:p>
          <w:p w14:paraId="35F38596" w14:textId="77777777" w:rsidR="005357DC" w:rsidRPr="00137ABC" w:rsidRDefault="005357DC" w:rsidP="00B75974">
            <w:pPr>
              <w:rPr>
                <w:rFonts w:asciiTheme="minorHAnsi" w:hAnsiTheme="minorHAnsi"/>
              </w:rPr>
            </w:pPr>
          </w:p>
          <w:p w14:paraId="5A5895BF" w14:textId="77777777" w:rsidR="005357DC" w:rsidRPr="00137ABC" w:rsidRDefault="005357DC" w:rsidP="00B75974">
            <w:pPr>
              <w:rPr>
                <w:rFonts w:asciiTheme="minorHAnsi" w:hAnsiTheme="minorHAnsi"/>
              </w:rPr>
            </w:pPr>
          </w:p>
          <w:p w14:paraId="13759A74" w14:textId="77777777" w:rsidR="005357DC" w:rsidRPr="00137ABC" w:rsidRDefault="005357DC" w:rsidP="00B75974">
            <w:pPr>
              <w:rPr>
                <w:rFonts w:asciiTheme="minorHAnsi" w:hAnsiTheme="minorHAnsi"/>
              </w:rPr>
            </w:pPr>
          </w:p>
        </w:tc>
      </w:tr>
    </w:tbl>
    <w:p w14:paraId="6E20B415" w14:textId="77777777" w:rsidR="005357DC" w:rsidRPr="00137ABC" w:rsidRDefault="005357DC" w:rsidP="005357DC">
      <w:pPr>
        <w:rPr>
          <w:rFonts w:asciiTheme="minorHAnsi" w:hAnsiTheme="minorHAnsi"/>
        </w:rPr>
      </w:pPr>
    </w:p>
    <w:p w14:paraId="77A97F57" w14:textId="77777777" w:rsidR="005357DC" w:rsidRPr="00137ABC" w:rsidRDefault="005357DC" w:rsidP="005357DC">
      <w:pPr>
        <w:jc w:val="center"/>
        <w:rPr>
          <w:rFonts w:asciiTheme="minorHAnsi" w:hAnsiTheme="minorHAnsi"/>
          <w:sz w:val="28"/>
        </w:rPr>
      </w:pPr>
      <w:r w:rsidRPr="00137ABC">
        <w:rPr>
          <w:rFonts w:asciiTheme="minorHAnsi" w:hAnsiTheme="minorHAnsi"/>
          <w:sz w:val="28"/>
        </w:rPr>
        <w:t xml:space="preserve">School Test Coordinators must </w:t>
      </w:r>
      <w:r w:rsidRPr="00137ABC">
        <w:rPr>
          <w:rFonts w:asciiTheme="minorHAnsi" w:hAnsiTheme="minorHAnsi"/>
          <w:b/>
          <w:color w:val="FF0000"/>
          <w:sz w:val="28"/>
          <w:u w:val="single"/>
        </w:rPr>
        <w:t>email</w:t>
      </w:r>
      <w:r w:rsidRPr="00137ABC">
        <w:rPr>
          <w:rFonts w:asciiTheme="minorHAnsi" w:hAnsiTheme="minorHAnsi"/>
          <w:sz w:val="28"/>
        </w:rPr>
        <w:t xml:space="preserve"> completed forms to:</w:t>
      </w:r>
    </w:p>
    <w:p w14:paraId="3C87143B" w14:textId="77777777" w:rsidR="005357DC" w:rsidRPr="00137ABC" w:rsidRDefault="005357DC" w:rsidP="005357DC">
      <w:pPr>
        <w:jc w:val="center"/>
        <w:rPr>
          <w:rFonts w:asciiTheme="minorHAnsi" w:hAnsiTheme="minorHAnsi"/>
          <w:sz w:val="28"/>
        </w:rPr>
      </w:pPr>
      <w:bookmarkStart w:id="0" w:name="_Hlk45792303"/>
      <w:r w:rsidRPr="00137ABC">
        <w:rPr>
          <w:rFonts w:asciiTheme="minorHAnsi" w:hAnsiTheme="minorHAnsi"/>
          <w:sz w:val="28"/>
        </w:rPr>
        <w:t xml:space="preserve">Emily MacGillivray at </w:t>
      </w:r>
      <w:hyperlink r:id="rId8" w:history="1">
        <w:r w:rsidRPr="003523BC">
          <w:rPr>
            <w:rStyle w:val="Hyperlink"/>
            <w:rFonts w:asciiTheme="minorHAnsi" w:hAnsiTheme="minorHAnsi"/>
            <w:sz w:val="28"/>
          </w:rPr>
          <w:t>emily.macgillivray@cambiumassessment.com</w:t>
        </w:r>
      </w:hyperlink>
      <w:bookmarkEnd w:id="0"/>
      <w:r w:rsidRPr="00137ABC">
        <w:rPr>
          <w:rFonts w:asciiTheme="minorHAnsi" w:hAnsiTheme="minorHAnsi"/>
          <w:sz w:val="28"/>
        </w:rPr>
        <w:t xml:space="preserve"> </w:t>
      </w:r>
    </w:p>
    <w:p w14:paraId="251FFD5E" w14:textId="77777777" w:rsidR="005357DC" w:rsidRPr="00137ABC" w:rsidRDefault="005357DC" w:rsidP="005357DC">
      <w:pPr>
        <w:jc w:val="center"/>
        <w:rPr>
          <w:rFonts w:asciiTheme="minorHAnsi" w:hAnsiTheme="minorHAnsi"/>
          <w:sz w:val="28"/>
        </w:rPr>
      </w:pPr>
    </w:p>
    <w:p w14:paraId="5747C222" w14:textId="77777777" w:rsidR="005357DC" w:rsidRPr="00137ABC" w:rsidRDefault="005357DC" w:rsidP="005357DC">
      <w:pPr>
        <w:jc w:val="center"/>
        <w:rPr>
          <w:rFonts w:asciiTheme="minorHAnsi" w:hAnsiTheme="minorHAnsi"/>
          <w:b/>
          <w:color w:val="FF0000"/>
          <w:sz w:val="28"/>
        </w:rPr>
      </w:pPr>
      <w:r w:rsidRPr="00137ABC">
        <w:rPr>
          <w:rFonts w:asciiTheme="minorHAnsi" w:hAnsiTheme="minorHAnsi"/>
          <w:b/>
          <w:color w:val="FF0000"/>
          <w:sz w:val="28"/>
        </w:rPr>
        <w:t xml:space="preserve">Forms must be submitted by </w:t>
      </w:r>
      <w:r>
        <w:rPr>
          <w:rFonts w:asciiTheme="minorHAnsi" w:hAnsiTheme="minorHAnsi"/>
          <w:b/>
          <w:color w:val="FF0000"/>
          <w:sz w:val="28"/>
        </w:rPr>
        <w:t>April 22</w:t>
      </w:r>
      <w:r w:rsidRPr="00137ABC">
        <w:rPr>
          <w:rFonts w:asciiTheme="minorHAnsi" w:hAnsiTheme="minorHAnsi"/>
          <w:b/>
          <w:color w:val="FF0000"/>
          <w:sz w:val="28"/>
        </w:rPr>
        <w:t>, 20</w:t>
      </w:r>
      <w:r>
        <w:rPr>
          <w:rFonts w:asciiTheme="minorHAnsi" w:hAnsiTheme="minorHAnsi"/>
          <w:b/>
          <w:color w:val="FF0000"/>
          <w:sz w:val="28"/>
        </w:rPr>
        <w:t>22</w:t>
      </w:r>
      <w:r w:rsidRPr="00137ABC">
        <w:rPr>
          <w:rFonts w:asciiTheme="minorHAnsi" w:hAnsiTheme="minorHAnsi"/>
          <w:b/>
          <w:color w:val="FF0000"/>
          <w:sz w:val="28"/>
        </w:rPr>
        <w:t>.</w:t>
      </w:r>
    </w:p>
    <w:p w14:paraId="76EF7B06" w14:textId="77777777" w:rsidR="005357DC" w:rsidRPr="00137ABC" w:rsidRDefault="005357DC" w:rsidP="005357DC">
      <w:pPr>
        <w:jc w:val="center"/>
        <w:rPr>
          <w:rFonts w:asciiTheme="minorHAnsi" w:hAnsiTheme="minorHAnsi"/>
          <w:sz w:val="28"/>
        </w:rPr>
      </w:pPr>
    </w:p>
    <w:p w14:paraId="57E7F9C3" w14:textId="5C4F8BDD" w:rsidR="00F33C41" w:rsidRPr="00B24343" w:rsidRDefault="005357DC" w:rsidP="005357DC">
      <w:pPr>
        <w:rPr>
          <w:rFonts w:eastAsia="Arial"/>
        </w:rPr>
      </w:pPr>
      <w:r w:rsidRPr="00137ABC">
        <w:rPr>
          <w:rFonts w:asciiTheme="minorHAnsi" w:hAnsiTheme="minorHAnsi"/>
        </w:rPr>
        <w:t>The School Test Coordinator will be contacted via email if additional information is needed and when a final determination of approval is made by the Hawaii Department of Education's Assessment Section.</w:t>
      </w:r>
    </w:p>
    <w:sectPr w:rsidR="00F33C41" w:rsidRPr="00B24343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4CA8" w14:textId="77777777" w:rsidR="00DA30F4" w:rsidRDefault="00DA30F4">
      <w:r>
        <w:separator/>
      </w:r>
    </w:p>
  </w:endnote>
  <w:endnote w:type="continuationSeparator" w:id="0">
    <w:p w14:paraId="1FFD2846" w14:textId="77777777" w:rsidR="00DA30F4" w:rsidRDefault="00DA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51069D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F22A" w14:textId="77777777" w:rsidR="00DA30F4" w:rsidRDefault="00DA30F4">
      <w:r>
        <w:separator/>
      </w:r>
    </w:p>
  </w:footnote>
  <w:footnote w:type="continuationSeparator" w:id="0">
    <w:p w14:paraId="1557854F" w14:textId="77777777" w:rsidR="00DA30F4" w:rsidRDefault="00DA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3530790"/>
    <w:multiLevelType w:val="hybridMultilevel"/>
    <w:tmpl w:val="B3D8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13E7F2B"/>
    <w:multiLevelType w:val="hybridMultilevel"/>
    <w:tmpl w:val="EC8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3CF2"/>
    <w:rsid w:val="000A64DB"/>
    <w:rsid w:val="000B492D"/>
    <w:rsid w:val="000D2BC1"/>
    <w:rsid w:val="000D75EF"/>
    <w:rsid w:val="000E5AB3"/>
    <w:rsid w:val="000F21EB"/>
    <w:rsid w:val="000F24C0"/>
    <w:rsid w:val="00110E19"/>
    <w:rsid w:val="00146C11"/>
    <w:rsid w:val="00151D09"/>
    <w:rsid w:val="001B7478"/>
    <w:rsid w:val="001D08CC"/>
    <w:rsid w:val="001E31E5"/>
    <w:rsid w:val="001F5645"/>
    <w:rsid w:val="001F7F68"/>
    <w:rsid w:val="00203562"/>
    <w:rsid w:val="00212C5D"/>
    <w:rsid w:val="002132D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2361"/>
    <w:rsid w:val="0039156F"/>
    <w:rsid w:val="00393E40"/>
    <w:rsid w:val="003B1747"/>
    <w:rsid w:val="003C79B1"/>
    <w:rsid w:val="003E7DBA"/>
    <w:rsid w:val="0040195E"/>
    <w:rsid w:val="0040288F"/>
    <w:rsid w:val="00405F1E"/>
    <w:rsid w:val="00414A77"/>
    <w:rsid w:val="00421F85"/>
    <w:rsid w:val="00424ABC"/>
    <w:rsid w:val="00445ABD"/>
    <w:rsid w:val="004474CB"/>
    <w:rsid w:val="00461C06"/>
    <w:rsid w:val="004955A8"/>
    <w:rsid w:val="004C31A4"/>
    <w:rsid w:val="004C77C2"/>
    <w:rsid w:val="004D3E3C"/>
    <w:rsid w:val="004D54C4"/>
    <w:rsid w:val="004D5B45"/>
    <w:rsid w:val="00507840"/>
    <w:rsid w:val="0051069D"/>
    <w:rsid w:val="00512093"/>
    <w:rsid w:val="00513D1A"/>
    <w:rsid w:val="00524AE4"/>
    <w:rsid w:val="005357DC"/>
    <w:rsid w:val="00550513"/>
    <w:rsid w:val="00551D95"/>
    <w:rsid w:val="0055250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BA2"/>
    <w:rsid w:val="00632619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A2147"/>
    <w:rsid w:val="007B6E35"/>
    <w:rsid w:val="007C2DC2"/>
    <w:rsid w:val="007C42E5"/>
    <w:rsid w:val="007D5A45"/>
    <w:rsid w:val="007F1B3B"/>
    <w:rsid w:val="007F56BA"/>
    <w:rsid w:val="007F5C8A"/>
    <w:rsid w:val="007F6CD0"/>
    <w:rsid w:val="00826249"/>
    <w:rsid w:val="00831196"/>
    <w:rsid w:val="00836B2A"/>
    <w:rsid w:val="00841AEE"/>
    <w:rsid w:val="0084211E"/>
    <w:rsid w:val="00866FCD"/>
    <w:rsid w:val="00872D46"/>
    <w:rsid w:val="00876EA0"/>
    <w:rsid w:val="00885CC3"/>
    <w:rsid w:val="008878EF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9F3F77"/>
    <w:rsid w:val="00A23C64"/>
    <w:rsid w:val="00A52B18"/>
    <w:rsid w:val="00A60B57"/>
    <w:rsid w:val="00A71CE4"/>
    <w:rsid w:val="00A732A4"/>
    <w:rsid w:val="00AA51D2"/>
    <w:rsid w:val="00AA7F4B"/>
    <w:rsid w:val="00AB4D76"/>
    <w:rsid w:val="00AD281A"/>
    <w:rsid w:val="00AF0DD5"/>
    <w:rsid w:val="00B07C3C"/>
    <w:rsid w:val="00B101F3"/>
    <w:rsid w:val="00B13183"/>
    <w:rsid w:val="00B24343"/>
    <w:rsid w:val="00B363CD"/>
    <w:rsid w:val="00B726AE"/>
    <w:rsid w:val="00B7514F"/>
    <w:rsid w:val="00B85831"/>
    <w:rsid w:val="00B90BF6"/>
    <w:rsid w:val="00BA3D11"/>
    <w:rsid w:val="00BC13B9"/>
    <w:rsid w:val="00BC7253"/>
    <w:rsid w:val="00BF6990"/>
    <w:rsid w:val="00C567B7"/>
    <w:rsid w:val="00C70485"/>
    <w:rsid w:val="00C83CFF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359C"/>
    <w:rsid w:val="00D5487A"/>
    <w:rsid w:val="00D5545C"/>
    <w:rsid w:val="00D67EE5"/>
    <w:rsid w:val="00DA30F4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F05A75"/>
    <w:rsid w:val="00F14590"/>
    <w:rsid w:val="00F228AF"/>
    <w:rsid w:val="00F30E35"/>
    <w:rsid w:val="00F33C41"/>
    <w:rsid w:val="00F348E9"/>
    <w:rsid w:val="00F4024B"/>
    <w:rsid w:val="00F839AB"/>
    <w:rsid w:val="00F9341C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macgillivray@cambiumassessm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FF89A320-5A3C-443D-8942-D69D589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10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5</cp:revision>
  <cp:lastPrinted>2016-03-16T01:38:00Z</cp:lastPrinted>
  <dcterms:created xsi:type="dcterms:W3CDTF">2021-08-18T02:11:00Z</dcterms:created>
  <dcterms:modified xsi:type="dcterms:W3CDTF">2021-08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